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8547" w14:textId="77777777" w:rsidR="00CC182D" w:rsidRPr="00631C84" w:rsidRDefault="00CC182D" w:rsidP="00631C84">
      <w:pPr>
        <w:spacing w:line="276" w:lineRule="auto"/>
        <w:jc w:val="right"/>
        <w:rPr>
          <w:rFonts w:asciiTheme="majorEastAsia" w:eastAsiaTheme="majorEastAsia" w:hAnsiTheme="majorEastAsia"/>
          <w:sz w:val="36"/>
          <w:szCs w:val="36"/>
        </w:rPr>
      </w:pPr>
    </w:p>
    <w:p w14:paraId="58E35D65" w14:textId="77777777" w:rsidR="00CC182D" w:rsidRPr="004D1FCC" w:rsidRDefault="00CC182D" w:rsidP="001A45DF">
      <w:pPr>
        <w:spacing w:line="276" w:lineRule="auto"/>
        <w:ind w:firstLineChars="100" w:firstLine="402"/>
        <w:rPr>
          <w:rFonts w:asciiTheme="majorEastAsia" w:eastAsiaTheme="majorEastAsia" w:hAnsiTheme="majorEastAsia"/>
          <w:b/>
          <w:sz w:val="40"/>
          <w:szCs w:val="36"/>
        </w:rPr>
      </w:pPr>
      <w:r w:rsidRPr="004D1FCC">
        <w:rPr>
          <w:rFonts w:asciiTheme="majorEastAsia" w:eastAsiaTheme="majorEastAsia" w:hAnsiTheme="majorEastAsia" w:hint="eastAsia"/>
          <w:b/>
          <w:sz w:val="40"/>
          <w:szCs w:val="36"/>
        </w:rPr>
        <w:t>雇用保険</w:t>
      </w:r>
      <w:r w:rsidR="00DF7C4E" w:rsidRPr="004D1FCC">
        <w:rPr>
          <w:rFonts w:asciiTheme="majorEastAsia" w:eastAsiaTheme="majorEastAsia" w:hAnsiTheme="majorEastAsia" w:hint="eastAsia"/>
          <w:b/>
          <w:sz w:val="40"/>
          <w:szCs w:val="36"/>
        </w:rPr>
        <w:t>適用事業所</w:t>
      </w:r>
      <w:r w:rsidRPr="004D1FCC">
        <w:rPr>
          <w:rFonts w:asciiTheme="majorEastAsia" w:eastAsiaTheme="majorEastAsia" w:hAnsiTheme="majorEastAsia" w:hint="eastAsia"/>
          <w:b/>
          <w:sz w:val="40"/>
          <w:szCs w:val="36"/>
        </w:rPr>
        <w:t>事務説明会参加申込書</w:t>
      </w:r>
    </w:p>
    <w:p w14:paraId="2582D2A5" w14:textId="77777777" w:rsidR="00DF7C4E" w:rsidRDefault="00DF7C4E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D7CD73" w14:textId="77777777" w:rsidR="0001080A" w:rsidRPr="00161890" w:rsidRDefault="0001080A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F16F85" w14:textId="77777777" w:rsidR="00CC17D4" w:rsidRDefault="00CC182D" w:rsidP="00BD061A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575E">
        <w:rPr>
          <w:rFonts w:asciiTheme="majorEastAsia" w:eastAsiaTheme="majorEastAsia" w:hAnsiTheme="majorEastAsia" w:hint="eastAsia"/>
          <w:spacing w:val="46"/>
          <w:kern w:val="0"/>
          <w:sz w:val="28"/>
          <w:szCs w:val="24"/>
          <w:fitText w:val="1400" w:id="-1715283200"/>
        </w:rPr>
        <w:t>事業所</w:t>
      </w:r>
      <w:r w:rsidRPr="0003575E">
        <w:rPr>
          <w:rFonts w:asciiTheme="majorEastAsia" w:eastAsiaTheme="majorEastAsia" w:hAnsiTheme="majorEastAsia" w:hint="eastAsia"/>
          <w:spacing w:val="2"/>
          <w:kern w:val="0"/>
          <w:sz w:val="28"/>
          <w:szCs w:val="24"/>
          <w:fitText w:val="1400" w:id="-1715283200"/>
        </w:rPr>
        <w:t>名</w:t>
      </w:r>
      <w:r w:rsidR="0001080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CC17D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01080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01080A" w:rsidRPr="0001080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2C502ABE" w14:textId="77777777" w:rsidR="00AD4C21" w:rsidRDefault="00AD4C21" w:rsidP="00AD4C21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84844E" w14:textId="77777777" w:rsidR="00B8620B" w:rsidRDefault="00AD4C21" w:rsidP="00AD4C21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5FE1"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Pr="00373082">
        <w:rPr>
          <w:rFonts w:asciiTheme="majorEastAsia" w:eastAsiaTheme="majorEastAsia" w:hAnsiTheme="majorEastAsia" w:hint="eastAsia"/>
          <w:sz w:val="28"/>
          <w:szCs w:val="24"/>
        </w:rPr>
        <w:t>者氏名</w:t>
      </w:r>
      <w:r w:rsidR="00D30114">
        <w:rPr>
          <w:rFonts w:asciiTheme="majorEastAsia" w:eastAsiaTheme="majorEastAsia" w:hAnsiTheme="majorEastAsia" w:hint="eastAsia"/>
          <w:sz w:val="28"/>
          <w:szCs w:val="24"/>
        </w:rPr>
        <w:t>及び役職名</w:t>
      </w:r>
      <w:r w:rsidRPr="0037308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454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8D47089" w14:textId="77777777" w:rsidR="00C454E7" w:rsidRPr="00C454E7" w:rsidRDefault="00C454E7" w:rsidP="00AD4C21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8EE2D8F" w14:textId="77777777" w:rsidR="005F5807" w:rsidRDefault="00C454E7" w:rsidP="005F5807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5F580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24568F1B" w14:textId="77777777" w:rsidR="00CC17D4" w:rsidRDefault="005F5807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27BCD594" w14:textId="77777777" w:rsidR="00DF7C4E" w:rsidRDefault="00F02696" w:rsidP="00A15FE1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="00A15FE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D1FCC" w:rsidRPr="004D1F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25A4F48" w14:textId="77777777" w:rsidR="003F1F43" w:rsidRPr="00A15FE1" w:rsidRDefault="003F1F43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DA03FB2" w14:textId="77777777" w:rsidR="003E2858" w:rsidRDefault="003F1F43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メールアドレス</w:t>
      </w:r>
      <w:r w:rsidR="003E2858">
        <w:rPr>
          <w:rFonts w:asciiTheme="majorEastAsia" w:eastAsiaTheme="majorEastAsia" w:hAnsiTheme="majorEastAsia" w:hint="eastAsia"/>
          <w:sz w:val="24"/>
          <w:szCs w:val="24"/>
        </w:rPr>
        <w:t>（オンライン希望の場合必須）</w:t>
      </w:r>
    </w:p>
    <w:p w14:paraId="77B84E87" w14:textId="77777777" w:rsidR="003E2858" w:rsidRPr="002A45ED" w:rsidRDefault="003E2858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="002A45E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74A97A17" w14:textId="77777777" w:rsidR="003F1F43" w:rsidRDefault="003F1F43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E65024" w14:textId="77777777" w:rsidR="00B702F9" w:rsidRDefault="003F1F43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ご希望の参加方法</w:t>
      </w:r>
      <w:r w:rsidR="005064E0">
        <w:rPr>
          <w:rFonts w:asciiTheme="majorEastAsia" w:eastAsiaTheme="majorEastAsia" w:hAnsiTheme="majorEastAsia" w:hint="eastAsia"/>
          <w:sz w:val="24"/>
          <w:szCs w:val="24"/>
        </w:rPr>
        <w:t>（どちらかに〇</w:t>
      </w:r>
      <w:r w:rsidR="00D400A8">
        <w:rPr>
          <w:rFonts w:asciiTheme="majorEastAsia" w:eastAsiaTheme="majorEastAsia" w:hAnsiTheme="majorEastAsia" w:hint="eastAsia"/>
          <w:sz w:val="24"/>
          <w:szCs w:val="24"/>
        </w:rPr>
        <w:t>をお願いします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082AF5B" w14:textId="77777777" w:rsidR="00FF69A7" w:rsidRDefault="003F1F43" w:rsidP="00FF69A7">
      <w:pPr>
        <w:spacing w:line="276" w:lineRule="auto"/>
        <w:jc w:val="left"/>
        <w:rPr>
          <w:rFonts w:asciiTheme="majorEastAsia" w:eastAsiaTheme="majorEastAsia" w:hAnsiTheme="majorEastAsia"/>
          <w:sz w:val="2"/>
          <w:szCs w:val="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1D3C09F1" w14:textId="6154E283" w:rsidR="003F1F43" w:rsidRPr="00FF69A7" w:rsidRDefault="003E2858" w:rsidP="00FF69A7">
      <w:pPr>
        <w:spacing w:line="276" w:lineRule="auto"/>
        <w:ind w:firstLineChars="200" w:firstLine="640"/>
        <w:jc w:val="left"/>
        <w:rPr>
          <w:rFonts w:asciiTheme="majorEastAsia" w:eastAsiaTheme="majorEastAsia" w:hAnsiTheme="majorEastAsia"/>
          <w:sz w:val="2"/>
          <w:szCs w:val="2"/>
        </w:rPr>
      </w:pPr>
      <w:r w:rsidRPr="00FF69A7">
        <w:rPr>
          <w:rFonts w:asciiTheme="majorEastAsia" w:eastAsiaTheme="majorEastAsia" w:hAnsiTheme="majorEastAsia" w:hint="eastAsia"/>
          <w:sz w:val="32"/>
          <w:szCs w:val="32"/>
        </w:rPr>
        <w:t>ZOOMによる</w:t>
      </w:r>
      <w:r w:rsidR="003F1F43" w:rsidRPr="00FF69A7">
        <w:rPr>
          <w:rFonts w:asciiTheme="majorEastAsia" w:eastAsiaTheme="majorEastAsia" w:hAnsiTheme="majorEastAsia" w:hint="eastAsia"/>
          <w:sz w:val="32"/>
          <w:szCs w:val="32"/>
        </w:rPr>
        <w:t>オンライン参加</w:t>
      </w:r>
      <w:r w:rsidR="00FF69A7" w:rsidRPr="00FF69A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702F9" w:rsidRPr="00FF69A7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FF69A7" w:rsidRPr="00FF69A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F1F43" w:rsidRPr="00FF69A7">
        <w:rPr>
          <w:rFonts w:asciiTheme="majorEastAsia" w:eastAsiaTheme="majorEastAsia" w:hAnsiTheme="majorEastAsia" w:hint="eastAsia"/>
          <w:sz w:val="32"/>
          <w:szCs w:val="32"/>
        </w:rPr>
        <w:t>来所による参加</w:t>
      </w:r>
    </w:p>
    <w:p w14:paraId="23562ED4" w14:textId="77777777" w:rsidR="00D400A8" w:rsidRPr="00B702F9" w:rsidRDefault="00D400A8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4F5169" w14:textId="77777777" w:rsidR="004D1FCC" w:rsidRPr="00FF69A7" w:rsidRDefault="004D1FCC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EDD3996" w14:textId="7BF48C00" w:rsidR="00B4218F" w:rsidRPr="00FF69A7" w:rsidRDefault="0001080A" w:rsidP="00CC182D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24"/>
          <w:u w:val="thick"/>
        </w:rPr>
      </w:pPr>
      <w:r w:rsidRPr="0001080A">
        <w:rPr>
          <w:rFonts w:asciiTheme="majorEastAsia" w:eastAsiaTheme="majorEastAsia" w:hAnsiTheme="majorEastAsia" w:hint="eastAsia"/>
          <w:sz w:val="24"/>
          <w:szCs w:val="24"/>
        </w:rPr>
        <w:t>※恐れ入りますが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250D7">
        <w:rPr>
          <w:rFonts w:asciiTheme="majorEastAsia" w:eastAsiaTheme="majorEastAsia" w:hAnsiTheme="majorEastAsia" w:hint="eastAsia"/>
          <w:sz w:val="24"/>
          <w:szCs w:val="24"/>
        </w:rPr>
        <w:t>参加申込をご提出の場合、</w:t>
      </w:r>
      <w:r w:rsidR="00631C84" w:rsidRPr="00FF69A7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２</w:t>
      </w:r>
      <w:r w:rsidR="00FD2830" w:rsidRPr="00FF69A7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月</w:t>
      </w:r>
      <w:r w:rsidR="00A536FE" w:rsidRPr="00FF69A7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１０</w:t>
      </w:r>
      <w:r w:rsidR="006E79CE" w:rsidRPr="00FF69A7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日（</w:t>
      </w:r>
      <w:r w:rsidR="00AD422E" w:rsidRPr="00FF69A7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火</w:t>
      </w:r>
      <w:r w:rsidR="00DF7C4E" w:rsidRPr="00FF69A7">
        <w:rPr>
          <w:rFonts w:asciiTheme="majorEastAsia" w:eastAsiaTheme="majorEastAsia" w:hAnsiTheme="majorEastAsia" w:hint="eastAsia"/>
          <w:b/>
          <w:sz w:val="32"/>
          <w:szCs w:val="24"/>
          <w:u w:val="thick"/>
        </w:rPr>
        <w:t>）まで</w:t>
      </w:r>
    </w:p>
    <w:p w14:paraId="49F2ED2E" w14:textId="179DE169" w:rsidR="002F4643" w:rsidRDefault="00D400A8" w:rsidP="00B4218F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郵送またはメール</w:t>
      </w:r>
      <w:r w:rsidR="00DF7C4E">
        <w:rPr>
          <w:rFonts w:asciiTheme="majorEastAsia" w:eastAsiaTheme="majorEastAsia" w:hAnsiTheme="majorEastAsia" w:hint="eastAsia"/>
          <w:sz w:val="24"/>
          <w:szCs w:val="24"/>
        </w:rPr>
        <w:t>でご報告願います</w:t>
      </w:r>
      <w:r w:rsidR="0001080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9BA134E" w14:textId="6642FF8E" w:rsidR="001A45DF" w:rsidRPr="0003575E" w:rsidRDefault="001A45DF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CF928E" w14:textId="77777777" w:rsidR="0001080A" w:rsidRDefault="00D721DB" w:rsidP="003E2858">
      <w:pPr>
        <w:spacing w:line="276" w:lineRule="auto"/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】</w:t>
      </w:r>
      <w:r w:rsidR="0001080A">
        <w:rPr>
          <w:rFonts w:asciiTheme="majorEastAsia" w:eastAsiaTheme="majorEastAsia" w:hAnsiTheme="majorEastAsia" w:hint="eastAsia"/>
          <w:sz w:val="24"/>
          <w:szCs w:val="24"/>
        </w:rPr>
        <w:t>ハローワーク酒田</w:t>
      </w:r>
    </w:p>
    <w:p w14:paraId="2835FF85" w14:textId="78967EE3" w:rsidR="0001080A" w:rsidRDefault="00B8620B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631C8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F7C4E">
        <w:rPr>
          <w:rFonts w:asciiTheme="majorEastAsia" w:eastAsiaTheme="majorEastAsia" w:hAnsiTheme="majorEastAsia" w:hint="eastAsia"/>
          <w:sz w:val="24"/>
          <w:szCs w:val="24"/>
        </w:rPr>
        <w:t>雇用保険課</w:t>
      </w:r>
      <w:r w:rsidR="00D721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F7C4E">
        <w:rPr>
          <w:rFonts w:asciiTheme="majorEastAsia" w:eastAsiaTheme="majorEastAsia" w:hAnsiTheme="majorEastAsia" w:hint="eastAsia"/>
          <w:sz w:val="24"/>
          <w:szCs w:val="24"/>
        </w:rPr>
        <w:t xml:space="preserve">適用係　</w:t>
      </w:r>
      <w:r w:rsidR="00917496">
        <w:rPr>
          <w:rFonts w:asciiTheme="majorEastAsia" w:eastAsiaTheme="majorEastAsia" w:hAnsiTheme="majorEastAsia" w:hint="eastAsia"/>
          <w:sz w:val="24"/>
          <w:szCs w:val="24"/>
        </w:rPr>
        <w:t>後藤</w:t>
      </w:r>
    </w:p>
    <w:p w14:paraId="3A98520E" w14:textId="77777777" w:rsidR="0001080A" w:rsidRDefault="0001080A" w:rsidP="00CC182D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3F1F43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D1FCC">
        <w:rPr>
          <w:rFonts w:asciiTheme="majorEastAsia" w:eastAsiaTheme="majorEastAsia" w:hAnsiTheme="majorEastAsia" w:hint="eastAsia"/>
          <w:sz w:val="24"/>
          <w:szCs w:val="24"/>
        </w:rPr>
        <w:t>TEL　0234-27-3111</w:t>
      </w:r>
    </w:p>
    <w:p w14:paraId="0090BA88" w14:textId="77777777" w:rsidR="003F1F43" w:rsidRDefault="0066128C" w:rsidP="00CC182D">
      <w:pPr>
        <w:spacing w:line="276" w:lineRule="auto"/>
        <w:jc w:val="left"/>
        <w:rPr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63C8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3F1F43">
        <w:rPr>
          <w:rFonts w:asciiTheme="majorEastAsia" w:eastAsiaTheme="majorEastAsia" w:hAnsiTheme="majorEastAsia" w:hint="eastAsia"/>
          <w:sz w:val="24"/>
          <w:szCs w:val="24"/>
        </w:rPr>
        <w:t xml:space="preserve">　　　MALL　</w:t>
      </w:r>
      <w:hyperlink r:id="rId11" w:history="1">
        <w:r w:rsidR="003F1F43" w:rsidRPr="00AE2E1F">
          <w:rPr>
            <w:rStyle w:val="aa"/>
            <w:rFonts w:hint="eastAsia"/>
            <w:sz w:val="22"/>
            <w:szCs w:val="24"/>
          </w:rPr>
          <w:t>sakata-ty@mhlw</w:t>
        </w:r>
        <w:r w:rsidR="003F1F43" w:rsidRPr="00AE2E1F">
          <w:rPr>
            <w:rStyle w:val="aa"/>
            <w:sz w:val="22"/>
            <w:szCs w:val="24"/>
          </w:rPr>
          <w:t>.go.jp</w:t>
        </w:r>
      </w:hyperlink>
    </w:p>
    <w:p w14:paraId="4B50A5E8" w14:textId="77777777" w:rsidR="0066128C" w:rsidRPr="002A45ED" w:rsidRDefault="003F1F43" w:rsidP="00CC182D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所在地　酒田市上安町</w:t>
      </w:r>
      <w:r w:rsidR="002A45ED">
        <w:rPr>
          <w:rFonts w:hint="eastAsia"/>
          <w:sz w:val="22"/>
          <w:szCs w:val="24"/>
        </w:rPr>
        <w:t>1-6-6</w:t>
      </w:r>
      <w:r>
        <w:rPr>
          <w:rFonts w:hint="eastAsia"/>
          <w:sz w:val="22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66128C" w:rsidRPr="002A45ED" w:rsidSect="0066128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39F8" w14:textId="77777777" w:rsidR="00022A2F" w:rsidRDefault="00022A2F" w:rsidP="00DF7550">
      <w:r>
        <w:separator/>
      </w:r>
    </w:p>
  </w:endnote>
  <w:endnote w:type="continuationSeparator" w:id="0">
    <w:p w14:paraId="5639D7B9" w14:textId="77777777" w:rsidR="00022A2F" w:rsidRDefault="00022A2F" w:rsidP="00DF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1934" w14:textId="77777777" w:rsidR="00022A2F" w:rsidRDefault="00022A2F" w:rsidP="00DF7550">
      <w:r>
        <w:separator/>
      </w:r>
    </w:p>
  </w:footnote>
  <w:footnote w:type="continuationSeparator" w:id="0">
    <w:p w14:paraId="1F7EB48E" w14:textId="77777777" w:rsidR="00022A2F" w:rsidRDefault="00022A2F" w:rsidP="00DF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5B08"/>
    <w:multiLevelType w:val="hybridMultilevel"/>
    <w:tmpl w:val="FB5A671C"/>
    <w:lvl w:ilvl="0" w:tplc="AE324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04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99"/>
    <w:rsid w:val="00004F99"/>
    <w:rsid w:val="0001080A"/>
    <w:rsid w:val="00010EF3"/>
    <w:rsid w:val="00016A67"/>
    <w:rsid w:val="00022A2F"/>
    <w:rsid w:val="0003575E"/>
    <w:rsid w:val="00036BF7"/>
    <w:rsid w:val="00056413"/>
    <w:rsid w:val="000947D5"/>
    <w:rsid w:val="000C13FC"/>
    <w:rsid w:val="000D79AD"/>
    <w:rsid w:val="00100411"/>
    <w:rsid w:val="00115388"/>
    <w:rsid w:val="0013336B"/>
    <w:rsid w:val="00161890"/>
    <w:rsid w:val="001742FE"/>
    <w:rsid w:val="001A45DF"/>
    <w:rsid w:val="001A5047"/>
    <w:rsid w:val="001B285B"/>
    <w:rsid w:val="001D140D"/>
    <w:rsid w:val="002261C1"/>
    <w:rsid w:val="00244BAA"/>
    <w:rsid w:val="0025050E"/>
    <w:rsid w:val="00291E4F"/>
    <w:rsid w:val="002A45ED"/>
    <w:rsid w:val="002F4643"/>
    <w:rsid w:val="002F5EC1"/>
    <w:rsid w:val="003062FB"/>
    <w:rsid w:val="00373082"/>
    <w:rsid w:val="003C201D"/>
    <w:rsid w:val="003E2858"/>
    <w:rsid w:val="003E3A64"/>
    <w:rsid w:val="003F1F43"/>
    <w:rsid w:val="004A6E83"/>
    <w:rsid w:val="004D1FCC"/>
    <w:rsid w:val="004D70E8"/>
    <w:rsid w:val="004F3B16"/>
    <w:rsid w:val="005064E0"/>
    <w:rsid w:val="00523A99"/>
    <w:rsid w:val="005250D7"/>
    <w:rsid w:val="00564BC0"/>
    <w:rsid w:val="005A6916"/>
    <w:rsid w:val="005E62C4"/>
    <w:rsid w:val="005F266D"/>
    <w:rsid w:val="005F5807"/>
    <w:rsid w:val="00600533"/>
    <w:rsid w:val="00631C84"/>
    <w:rsid w:val="0066128C"/>
    <w:rsid w:val="0066519C"/>
    <w:rsid w:val="006E79CE"/>
    <w:rsid w:val="007016B7"/>
    <w:rsid w:val="007133C5"/>
    <w:rsid w:val="007223BD"/>
    <w:rsid w:val="00731D21"/>
    <w:rsid w:val="00733AFC"/>
    <w:rsid w:val="0077340C"/>
    <w:rsid w:val="007907BE"/>
    <w:rsid w:val="007A303B"/>
    <w:rsid w:val="007A6D1B"/>
    <w:rsid w:val="007A6FED"/>
    <w:rsid w:val="007B39D4"/>
    <w:rsid w:val="007E43BD"/>
    <w:rsid w:val="007E4EF8"/>
    <w:rsid w:val="007E5B24"/>
    <w:rsid w:val="00815119"/>
    <w:rsid w:val="00840466"/>
    <w:rsid w:val="00862B3A"/>
    <w:rsid w:val="008824D7"/>
    <w:rsid w:val="00887A51"/>
    <w:rsid w:val="008F5E1F"/>
    <w:rsid w:val="00917496"/>
    <w:rsid w:val="00970D6A"/>
    <w:rsid w:val="009834AE"/>
    <w:rsid w:val="009B59FF"/>
    <w:rsid w:val="009C4BA2"/>
    <w:rsid w:val="009E6226"/>
    <w:rsid w:val="009F6589"/>
    <w:rsid w:val="00A15FE1"/>
    <w:rsid w:val="00A2563A"/>
    <w:rsid w:val="00A37F43"/>
    <w:rsid w:val="00A45F3E"/>
    <w:rsid w:val="00A536FE"/>
    <w:rsid w:val="00A63143"/>
    <w:rsid w:val="00A72F27"/>
    <w:rsid w:val="00A8279C"/>
    <w:rsid w:val="00AD422E"/>
    <w:rsid w:val="00AD4C21"/>
    <w:rsid w:val="00B20EC9"/>
    <w:rsid w:val="00B32D6D"/>
    <w:rsid w:val="00B4218F"/>
    <w:rsid w:val="00B702F9"/>
    <w:rsid w:val="00B71ABB"/>
    <w:rsid w:val="00B7316C"/>
    <w:rsid w:val="00B73589"/>
    <w:rsid w:val="00B8620B"/>
    <w:rsid w:val="00BB0F29"/>
    <w:rsid w:val="00BD061A"/>
    <w:rsid w:val="00BF2997"/>
    <w:rsid w:val="00BF416F"/>
    <w:rsid w:val="00C11974"/>
    <w:rsid w:val="00C33C0D"/>
    <w:rsid w:val="00C454E7"/>
    <w:rsid w:val="00C60450"/>
    <w:rsid w:val="00C76C0E"/>
    <w:rsid w:val="00CC17D4"/>
    <w:rsid w:val="00CC182D"/>
    <w:rsid w:val="00CE3E5A"/>
    <w:rsid w:val="00D05D98"/>
    <w:rsid w:val="00D30114"/>
    <w:rsid w:val="00D400A8"/>
    <w:rsid w:val="00D721DB"/>
    <w:rsid w:val="00D800A3"/>
    <w:rsid w:val="00D80F01"/>
    <w:rsid w:val="00D83115"/>
    <w:rsid w:val="00DA3817"/>
    <w:rsid w:val="00DD1D13"/>
    <w:rsid w:val="00DE41D8"/>
    <w:rsid w:val="00DF3711"/>
    <w:rsid w:val="00DF7550"/>
    <w:rsid w:val="00DF7C4E"/>
    <w:rsid w:val="00E1335B"/>
    <w:rsid w:val="00E31F2E"/>
    <w:rsid w:val="00E630B4"/>
    <w:rsid w:val="00E63C8F"/>
    <w:rsid w:val="00EC6660"/>
    <w:rsid w:val="00F02696"/>
    <w:rsid w:val="00F11AF4"/>
    <w:rsid w:val="00F3593D"/>
    <w:rsid w:val="00FA3F5E"/>
    <w:rsid w:val="00FD2817"/>
    <w:rsid w:val="00FD283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19D6A"/>
  <w15:docId w15:val="{A3BD805B-A2A9-4996-9835-0AE18E84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7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550"/>
  </w:style>
  <w:style w:type="paragraph" w:styleId="a6">
    <w:name w:val="footer"/>
    <w:basedOn w:val="a"/>
    <w:link w:val="a7"/>
    <w:uiPriority w:val="99"/>
    <w:unhideWhenUsed/>
    <w:rsid w:val="00DF7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550"/>
  </w:style>
  <w:style w:type="paragraph" w:styleId="a8">
    <w:name w:val="Balloon Text"/>
    <w:basedOn w:val="a"/>
    <w:link w:val="a9"/>
    <w:uiPriority w:val="99"/>
    <w:semiHidden/>
    <w:unhideWhenUsed/>
    <w:rsid w:val="00373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0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1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sakata-ty@mhlw.go.jp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B88A7960A68C47AAE8F076DA988CA0" ma:contentTypeVersion="14" ma:contentTypeDescription="新しいドキュメントを作成します。" ma:contentTypeScope="" ma:versionID="4be0bcd301ffecfbe93b7a757cd26312">
  <xsd:schema xmlns:xsd="http://www.w3.org/2001/XMLSchema" xmlns:xs="http://www.w3.org/2001/XMLSchema" xmlns:p="http://schemas.microsoft.com/office/2006/metadata/properties" xmlns:ns2="4b139ba9-bf34-4f73-816e-aa03a4d60fd8" xmlns:ns3="263dbbe5-076b-4606-a03b-9598f5f2f35a" targetNamespace="http://schemas.microsoft.com/office/2006/metadata/properties" ma:root="true" ma:fieldsID="9fbb5fabec17aa9963e443fa1ffe1bbb" ns2:_="" ns3:_="">
    <xsd:import namespace="4b139ba9-bf34-4f73-816e-aa03a4d60fd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9ba9-bf34-4f73-816e-aa03a4d60fd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8d7103-25cf-48be-8ff6-c6d48eb3da6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4b139ba9-bf34-4f73-816e-aa03a4d60fd8">
      <UserInfo>
        <DisplayName/>
        <AccountId xsi:nil="true"/>
        <AccountType/>
      </UserInfo>
    </Owner>
    <lcf76f155ced4ddcb4097134ff3c332f xmlns="4b139ba9-bf34-4f73-816e-aa03a4d60f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F48C-ED1B-45A6-9ECD-26C8C6002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9ba9-bf34-4f73-816e-aa03a4d60fd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3919F-A6E9-417A-9C45-8AB8D6A3287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b139ba9-bf34-4f73-816e-aa03a4d60fd8"/>
  </ds:schemaRefs>
</ds:datastoreItem>
</file>

<file path=customXml/itemProps3.xml><?xml version="1.0" encoding="utf-8"?>
<ds:datastoreItem xmlns:ds="http://schemas.openxmlformats.org/officeDocument/2006/customXml" ds:itemID="{EA1BEA15-D292-4ED0-8E6F-CBB78A9D5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8A0D6-C229-4FDD-9035-CEC057F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8A7960A68C47AAE8F076DA988CA0</vt:lpwstr>
  </property>
</Properties>
</file>